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1/2017 vom 1. März 2017</w:t>
      </w:r>
    </w:p>
    <w:p>
      <w:r>
        <w:t>Bundesgericht, 2017-03-01, FR</w:t>
      </w:r>
    </w:p>
    <w:p>
      <w:r>
        <w:rPr>
          <w:b/>
        </w:rPr>
        <w:t xml:space="preserve">Quelle: </w:t>
      </w:r>
      <w:r>
        <w:t>https://mcp.opencaselaw.ch/entscheid/bger_4F_11_2017</w:t>
      </w:r>
    </w:p>
    <w:p>
      <w:r>
        <w:t>FR: TF 4F_11/2017 du 1 mars 2017</w:t>
      </w:r>
    </w:p>
    <w:p>
      <w:r>
        <w:t>IT: TF 4F_11/2017 del 1 marzo 2017</w:t>
      </w:r>
    </w:p>
    <w:p>
      <w:pPr>
        <w:pStyle w:val="Heading2"/>
      </w:pPr>
      <w:r>
        <w:t>Erwägungen</w:t>
      </w:r>
    </w:p>
    <w:p>
      <w:r>
        <w:rPr>
          <w:b/>
        </w:rPr>
        <w:t>E. 1</w:t>
      </w:r>
    </w:p>
    <w:p>
      <w:r>
        <w:t>L' art. 129 al. 1 LTF prévoit que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w:t>
      </w:r>
    </w:p>
    <w:p>
      <w:r>
        <w:t>Cette procédure, qui peut être entreprise d'office par le Tribunal fédéral et qui n'est soumise à aucun délai, doit permettre de corriger, avec un minimum de formalités, les erreurs ou omissions qui peuvent intervenir dans le libellé d'un dispositif. Pour qu'il y ait lieu à rectification en application de l' art. 129 al. 1 LTF , il faut qu'apparaisse, à la lecture de l'arrêt dans son ensemble et en fonction des circonstances, une simple inadvertance qui peut être corrigée sur la base de ce qui a été décidé. En parlant de rectifier un dispositif incomplet, l' art. 129 al. 1 LTF permet notamment de compléter le dispositif lorsque l'omission résulte d'une inadvertance et peut être corrigée sans hésitation sur la base de ce qui a déjà été décidé. De cette manière, le complètement de l' art. 129 al. 1 LTF se distingue du cas de révision prévu par l' art. 121 let . c LTF, qui suppose que le Tribunal fédéral doive encore trancher sur un chef de conclusions contesté (arrêts 9F_12/2014 du 2 février 2015 consid 1.1 et la référence doctrinale; 4G_1/2013 du 17 juillet 2013 consid. 1).</w:t>
      </w:r>
    </w:p>
    <w:p>
      <w:r>
        <w:t>En l'espèce, dans son dispositif, l'arrêt du 11 janvier 2017 a admis le recours de la commune et réformé l'arrêt cantonal déféré en ce sens que la demande de Z.________ SA a été entièrement rejetée. Le Tribunal fédéral a ainsi pris une position inverse de celle de la cour cantonale et condamné l'intimée aux frais et dépens de la procédure fédérale.</w:t>
      </w:r>
    </w:p>
    <w:p>
      <w:r>
        <w:t>Eu égard à l'issue du litige, il appartenait au Tribunal fédéral de se prononcer sur le sort des frais et dépens de la procédure cantonale. Conformément aux art. 67 et 68 al. 5 in fine LTF, il s'imposait de renvoyer l'affaire à la juridiction cantonale pour que cette autorité statue à nouveau sur les frais et dépens de la procédure cantonale. Cette déduction peut être entièrement tirée de ce qui a été décidé le 11 janvier 2017, de sorte que l'on se trouve en présence d'un problème de complètement au sens de l' art. 129 al. 1 LTF , et non du cas de révision de l' art. 121 let . c LTF (arrêt 4G_1/2013 du 17 juillet 2013 déjà cité, ibidem). Par inadvertance, cette clause de renvoi a été omise dans le dispositif, si bien qu'il y a lieu de compléter l'arrêt du 11 janvier 2017 dans ce sens.</w:t>
      </w:r>
    </w:p>
    <w:p>
      <w:r>
        <w:rPr>
          <w:b/>
        </w:rPr>
        <w:t>E. 2</w:t>
      </w:r>
    </w:p>
    <w:p>
      <w:r>
        <w:t>La rectification doit être opérée d'office par le Tribunal fédéral, ce qui rend sans objet la demande de révision.</w:t>
      </w:r>
    </w:p>
    <w:p>
      <w:r>
        <w:t>Il ne sera pas perçu de frais judiciaires, la procédure de rectification découlant d'une inadvertance du Tribunal fédéral.</w:t>
      </w:r>
    </w:p>
    <w:p>
      <w:r>
        <w:t>Il ne sera pas alloué de dépens à la requérante, qui n'en a pas requis l'octroi et qui n'a du reste pas exercé la voie de droit ido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